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афик прихода на </w:t>
      </w:r>
      <w:r w:rsidR="000E02A4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этап аккредитации </w:t>
      </w:r>
      <w:r w:rsidR="0078296D" w:rsidRPr="0078296D">
        <w:rPr>
          <w:b/>
          <w:sz w:val="28"/>
          <w:szCs w:val="28"/>
          <w:u w:val="single"/>
        </w:rPr>
        <w:t>2</w:t>
      </w:r>
      <w:r w:rsidR="000E02A4">
        <w:rPr>
          <w:b/>
          <w:sz w:val="28"/>
          <w:szCs w:val="28"/>
          <w:u w:val="single"/>
        </w:rPr>
        <w:t>1</w:t>
      </w:r>
      <w:r w:rsidR="00E6315C">
        <w:rPr>
          <w:b/>
          <w:sz w:val="28"/>
          <w:szCs w:val="28"/>
          <w:u w:val="single"/>
        </w:rPr>
        <w:t>.0</w:t>
      </w:r>
      <w:r w:rsidR="0075095C">
        <w:rPr>
          <w:b/>
          <w:sz w:val="28"/>
          <w:szCs w:val="28"/>
          <w:u w:val="single"/>
        </w:rPr>
        <w:t>9</w:t>
      </w:r>
      <w:r w:rsidR="00282DE8">
        <w:rPr>
          <w:b/>
          <w:sz w:val="28"/>
          <w:szCs w:val="28"/>
          <w:u w:val="single"/>
        </w:rPr>
        <w:t>.2022</w:t>
      </w:r>
      <w:r w:rsidR="000E02A4">
        <w:rPr>
          <w:b/>
          <w:sz w:val="28"/>
          <w:szCs w:val="28"/>
          <w:u w:val="single"/>
        </w:rPr>
        <w:t xml:space="preserve"> (пересдача)</w:t>
      </w:r>
    </w:p>
    <w:p w:rsidR="00F31760" w:rsidRDefault="00F31760" w:rsidP="00F31760">
      <w:pPr>
        <w:jc w:val="center"/>
        <w:rPr>
          <w:b/>
          <w:sz w:val="28"/>
          <w:szCs w:val="28"/>
          <w:u w:val="single"/>
        </w:rPr>
      </w:pPr>
      <w: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12"/>
        <w:gridCol w:w="1918"/>
        <w:gridCol w:w="1276"/>
        <w:gridCol w:w="1985"/>
        <w:gridCol w:w="3254"/>
      </w:tblGrid>
      <w:tr w:rsidR="0078296D" w:rsidRPr="000E02A4" w:rsidTr="000E02A4">
        <w:trPr>
          <w:trHeight w:val="393"/>
        </w:trPr>
        <w:tc>
          <w:tcPr>
            <w:tcW w:w="912" w:type="dxa"/>
          </w:tcPr>
          <w:p w:rsidR="0078296D" w:rsidRPr="000E02A4" w:rsidRDefault="0078296D" w:rsidP="0078296D">
            <w:pPr>
              <w:pStyle w:val="a7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1918" w:type="dxa"/>
          </w:tcPr>
          <w:p w:rsidR="0078296D" w:rsidRPr="000E02A4" w:rsidRDefault="0078296D" w:rsidP="000E02A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E02A4">
              <w:rPr>
                <w:rFonts w:ascii="Calibri" w:hAnsi="Calibri" w:cs="Calibri"/>
                <w:color w:val="000000"/>
                <w:sz w:val="28"/>
                <w:szCs w:val="28"/>
              </w:rPr>
              <w:t>Дробышева</w:t>
            </w:r>
          </w:p>
        </w:tc>
        <w:tc>
          <w:tcPr>
            <w:tcW w:w="1276" w:type="dxa"/>
          </w:tcPr>
          <w:p w:rsidR="0078296D" w:rsidRPr="000E02A4" w:rsidRDefault="0078296D" w:rsidP="000E02A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E02A4">
              <w:rPr>
                <w:rFonts w:ascii="Calibri" w:hAnsi="Calibri" w:cs="Calibri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1985" w:type="dxa"/>
          </w:tcPr>
          <w:p w:rsidR="0078296D" w:rsidRPr="000E02A4" w:rsidRDefault="0078296D" w:rsidP="000E02A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E02A4">
              <w:rPr>
                <w:rFonts w:ascii="Calibri" w:hAnsi="Calibri" w:cs="Calibri"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254" w:type="dxa"/>
          </w:tcPr>
          <w:p w:rsidR="000E02A4" w:rsidRPr="000E02A4" w:rsidRDefault="000E02A4" w:rsidP="0078296D">
            <w:pPr>
              <w:rPr>
                <w:sz w:val="28"/>
                <w:szCs w:val="28"/>
              </w:rPr>
            </w:pPr>
            <w:r w:rsidRPr="000E02A4">
              <w:rPr>
                <w:sz w:val="28"/>
                <w:szCs w:val="28"/>
              </w:rPr>
              <w:t xml:space="preserve">Учебно-виртуальная клиника </w:t>
            </w:r>
          </w:p>
          <w:p w:rsidR="000E02A4" w:rsidRPr="000E02A4" w:rsidRDefault="003016B1" w:rsidP="00782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bookmarkStart w:id="0" w:name="_GoBack"/>
            <w:bookmarkEnd w:id="0"/>
            <w:r w:rsidR="000E02A4" w:rsidRPr="000E02A4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 </w:t>
            </w:r>
            <w:r w:rsidR="000E02A4" w:rsidRPr="000E02A4">
              <w:rPr>
                <w:sz w:val="28"/>
                <w:szCs w:val="28"/>
              </w:rPr>
              <w:t xml:space="preserve">.Студенческая ,12а </w:t>
            </w:r>
          </w:p>
          <w:p w:rsidR="0078296D" w:rsidRPr="000E02A4" w:rsidRDefault="000E02A4" w:rsidP="0078296D">
            <w:pPr>
              <w:rPr>
                <w:sz w:val="28"/>
                <w:szCs w:val="28"/>
              </w:rPr>
            </w:pPr>
            <w:r w:rsidRPr="000E02A4">
              <w:rPr>
                <w:sz w:val="28"/>
                <w:szCs w:val="28"/>
              </w:rPr>
              <w:t>8:00 ч.</w:t>
            </w:r>
          </w:p>
        </w:tc>
      </w:tr>
    </w:tbl>
    <w:p w:rsidR="00F35035" w:rsidRDefault="00F35035"/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0E02A4"/>
    <w:rsid w:val="000F7353"/>
    <w:rsid w:val="00134E67"/>
    <w:rsid w:val="00163C60"/>
    <w:rsid w:val="00202D81"/>
    <w:rsid w:val="0020305C"/>
    <w:rsid w:val="0021214F"/>
    <w:rsid w:val="002148FD"/>
    <w:rsid w:val="00282DE8"/>
    <w:rsid w:val="002D1DCC"/>
    <w:rsid w:val="003016B1"/>
    <w:rsid w:val="0033188A"/>
    <w:rsid w:val="00337CB1"/>
    <w:rsid w:val="00350E0E"/>
    <w:rsid w:val="00353CE1"/>
    <w:rsid w:val="003F3022"/>
    <w:rsid w:val="00417D20"/>
    <w:rsid w:val="00424F3C"/>
    <w:rsid w:val="00431CB6"/>
    <w:rsid w:val="004514C2"/>
    <w:rsid w:val="00474941"/>
    <w:rsid w:val="00477F66"/>
    <w:rsid w:val="0052658C"/>
    <w:rsid w:val="0053056D"/>
    <w:rsid w:val="005350A2"/>
    <w:rsid w:val="00544701"/>
    <w:rsid w:val="00574215"/>
    <w:rsid w:val="00592101"/>
    <w:rsid w:val="006C4F68"/>
    <w:rsid w:val="006F7319"/>
    <w:rsid w:val="0075095C"/>
    <w:rsid w:val="00780041"/>
    <w:rsid w:val="0078296D"/>
    <w:rsid w:val="007B1509"/>
    <w:rsid w:val="00825824"/>
    <w:rsid w:val="008D139B"/>
    <w:rsid w:val="008F751D"/>
    <w:rsid w:val="00931124"/>
    <w:rsid w:val="009535D5"/>
    <w:rsid w:val="00980E5A"/>
    <w:rsid w:val="009C4CE6"/>
    <w:rsid w:val="00A32032"/>
    <w:rsid w:val="00A405F2"/>
    <w:rsid w:val="00A95DC4"/>
    <w:rsid w:val="00AB377D"/>
    <w:rsid w:val="00AC0751"/>
    <w:rsid w:val="00B12E70"/>
    <w:rsid w:val="00B32FD5"/>
    <w:rsid w:val="00B341BC"/>
    <w:rsid w:val="00B42FEF"/>
    <w:rsid w:val="00B4751E"/>
    <w:rsid w:val="00BD6FFC"/>
    <w:rsid w:val="00C96E61"/>
    <w:rsid w:val="00D74DBB"/>
    <w:rsid w:val="00DC0628"/>
    <w:rsid w:val="00DD5CEA"/>
    <w:rsid w:val="00DE1E45"/>
    <w:rsid w:val="00E455E4"/>
    <w:rsid w:val="00E6221A"/>
    <w:rsid w:val="00E6315C"/>
    <w:rsid w:val="00F31760"/>
    <w:rsid w:val="00F35035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5060C-C86C-4775-9C19-11D5AD33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5</cp:revision>
  <cp:lastPrinted>2022-07-15T13:36:00Z</cp:lastPrinted>
  <dcterms:created xsi:type="dcterms:W3CDTF">2022-09-20T09:41:00Z</dcterms:created>
  <dcterms:modified xsi:type="dcterms:W3CDTF">2022-09-20T09:48:00Z</dcterms:modified>
</cp:coreProperties>
</file>